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5345E71E" w:rsidR="00E022AB" w:rsidRDefault="00E022AB" w:rsidP="00E022AB">
      <w:pPr>
        <w:jc w:val="center"/>
      </w:pPr>
      <w:r>
        <w:t>202</w:t>
      </w:r>
      <w:r w:rsidR="00F27314">
        <w:t>5</w:t>
      </w:r>
      <w:r>
        <w:t xml:space="preserve"> m. </w:t>
      </w:r>
      <w:r w:rsidR="00001D53">
        <w:t xml:space="preserve">rugsėjo </w:t>
      </w:r>
      <w:r w:rsidR="00941A90">
        <w:t>16</w:t>
      </w:r>
      <w:r w:rsidR="00AD3C38">
        <w:t xml:space="preserve"> </w:t>
      </w:r>
      <w:r>
        <w:t>Nr. (1.4</w:t>
      </w:r>
      <w:r w:rsidR="00403A10">
        <w:t>E</w:t>
      </w:r>
      <w:r>
        <w:t>)1A</w:t>
      </w:r>
      <w:r w:rsidR="00815010">
        <w:t>-</w:t>
      </w:r>
      <w:r w:rsidR="00941A90">
        <w:t>1264</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4B4825F7" w:rsidR="00496DE9" w:rsidRPr="00D745FC" w:rsidRDefault="00E15768" w:rsidP="002279D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7824BD">
        <w:t>5</w:t>
      </w:r>
      <w:r w:rsidR="00E022AB" w:rsidRPr="006874AD">
        <w:t xml:space="preserve"> m.</w:t>
      </w:r>
      <w:r w:rsidR="00634314" w:rsidRPr="006874AD">
        <w:t xml:space="preserve"> </w:t>
      </w:r>
      <w:r w:rsidR="00001D53">
        <w:t>liepos 21</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001D53">
        <w:t>1122</w:t>
      </w:r>
      <w:r w:rsidR="00E022AB" w:rsidRPr="006874AD">
        <w:t xml:space="preserve"> „Dėl teisės verstis vaistininko padėjėjo (farmakotechniko) praktika sustabdymo“</w:t>
      </w:r>
      <w:r w:rsidR="002C02CD" w:rsidRPr="006874AD">
        <w:t xml:space="preserve">, </w:t>
      </w:r>
      <w:r w:rsidR="00D24398" w:rsidRPr="006874AD">
        <w:t>202</w:t>
      </w:r>
      <w:r w:rsidR="00D24398">
        <w:t>5</w:t>
      </w:r>
      <w:r w:rsidR="00D24398" w:rsidRPr="006874AD">
        <w:t xml:space="preserve"> m. </w:t>
      </w:r>
      <w:r w:rsidR="00001D53">
        <w:t xml:space="preserve">liepos 21 </w:t>
      </w:r>
      <w:r w:rsidR="00D24398" w:rsidRPr="006874AD">
        <w:t>d. raštą Nr. (14.61E)2R-</w:t>
      </w:r>
      <w:r w:rsidR="00001D53">
        <w:t>1123</w:t>
      </w:r>
      <w:r w:rsidR="00D24398" w:rsidRPr="006874AD">
        <w:t xml:space="preserve"> „Dėl teisės verstis vaistininko padėjėjo (farmakotechniko) praktika sustabdymo“</w:t>
      </w:r>
      <w:r w:rsidR="00745533">
        <w:t xml:space="preserve"> </w:t>
      </w:r>
      <w:r w:rsidR="00BE12A2">
        <w:t xml:space="preserve">ir </w:t>
      </w:r>
      <w:r w:rsidR="007824BD" w:rsidRPr="006874AD">
        <w:t>202</w:t>
      </w:r>
      <w:r w:rsidR="007824BD">
        <w:t>5</w:t>
      </w:r>
      <w:r w:rsidR="007824BD" w:rsidRPr="006874AD">
        <w:t xml:space="preserve"> m. </w:t>
      </w:r>
      <w:r w:rsidR="00001D53">
        <w:t>liepos 21</w:t>
      </w:r>
      <w:r w:rsidR="00745533" w:rsidRPr="006874AD">
        <w:t xml:space="preserve"> </w:t>
      </w:r>
      <w:r w:rsidR="002279DC" w:rsidRPr="006874AD">
        <w:t>d.</w:t>
      </w:r>
      <w:r w:rsidR="002279DC">
        <w:t xml:space="preserve"> </w:t>
      </w:r>
      <w:r w:rsidR="0029544E" w:rsidRPr="006874AD">
        <w:t>raštą Nr. (14.61E)2R-</w:t>
      </w:r>
      <w:r w:rsidR="00001D53">
        <w:t>1124</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8905C04" w:rsidR="00E1329D" w:rsidRPr="006C2E9B" w:rsidRDefault="00E1329D" w:rsidP="00E1329D">
      <w:pPr>
        <w:pStyle w:val="Sraopastraipa"/>
        <w:ind w:left="709"/>
        <w:jc w:val="both"/>
      </w:pPr>
      <w:r w:rsidRPr="006C2E9B">
        <w:t>1. I š b r a u k i u  iš Vaistininko padėjėjų (farmakotechnikų) sąrašo:</w:t>
      </w:r>
    </w:p>
    <w:p w14:paraId="78C6FFBA" w14:textId="2A0BE7FF" w:rsidR="00001D53" w:rsidRPr="00CD1873" w:rsidRDefault="00001D53" w:rsidP="00001D53">
      <w:pPr>
        <w:ind w:firstLine="720"/>
        <w:jc w:val="both"/>
      </w:pPr>
      <w:bookmarkStart w:id="0" w:name="_Hlk208565371"/>
      <w:r w:rsidRPr="00122116">
        <w:t>1.1.</w:t>
      </w:r>
      <w:r>
        <w:t xml:space="preserve"> </w:t>
      </w:r>
      <w:r w:rsidRPr="007C340B">
        <w:t>Ingrid</w:t>
      </w:r>
      <w:r>
        <w:t xml:space="preserve">ą </w:t>
      </w:r>
      <w:r w:rsidRPr="007C340B">
        <w:t>Romaškait</w:t>
      </w:r>
      <w:r>
        <w:t>ę</w:t>
      </w:r>
      <w:r w:rsidRPr="00122116">
        <w:t xml:space="preserve">, registravimo </w:t>
      </w:r>
      <w:r w:rsidRPr="00CD1873">
        <w:t xml:space="preserve">numeris </w:t>
      </w:r>
      <w:r w:rsidRPr="007C340B">
        <w:t>2373</w:t>
      </w:r>
      <w:r w:rsidRPr="00CD1873">
        <w:t>;</w:t>
      </w:r>
    </w:p>
    <w:p w14:paraId="054D8121" w14:textId="34010ABF" w:rsidR="00001D53" w:rsidRPr="00CD1873" w:rsidRDefault="00001D53" w:rsidP="00001D53">
      <w:pPr>
        <w:ind w:firstLine="720"/>
        <w:jc w:val="both"/>
      </w:pPr>
      <w:r w:rsidRPr="00CD1873">
        <w:t xml:space="preserve">1.2. </w:t>
      </w:r>
      <w:r w:rsidRPr="007C340B">
        <w:t>Alant</w:t>
      </w:r>
      <w:r>
        <w:t xml:space="preserve">ą </w:t>
      </w:r>
      <w:r w:rsidRPr="007C340B">
        <w:t>Mileikyt</w:t>
      </w:r>
      <w:r>
        <w:t>ę</w:t>
      </w:r>
      <w:r w:rsidRPr="00CD1873">
        <w:t>, registravimo numeris</w:t>
      </w:r>
      <w:r>
        <w:t xml:space="preserve"> </w:t>
      </w:r>
      <w:r w:rsidRPr="007C340B">
        <w:t>2374</w:t>
      </w:r>
      <w:r w:rsidRPr="00CD1873">
        <w:t>;</w:t>
      </w:r>
    </w:p>
    <w:p w14:paraId="095F7A86" w14:textId="3074B010" w:rsidR="00001D53" w:rsidRDefault="00001D53" w:rsidP="00001D53">
      <w:pPr>
        <w:ind w:firstLine="720"/>
        <w:jc w:val="both"/>
      </w:pPr>
      <w:r w:rsidRPr="00CD1873">
        <w:t xml:space="preserve">1.3. </w:t>
      </w:r>
      <w:r w:rsidRPr="007C340B">
        <w:t>Rugil</w:t>
      </w:r>
      <w:r>
        <w:t xml:space="preserve">ę </w:t>
      </w:r>
      <w:r w:rsidRPr="007C340B">
        <w:t>Leonavičiūt</w:t>
      </w:r>
      <w:r>
        <w:t>ę</w:t>
      </w:r>
      <w:r w:rsidRPr="00CD1873">
        <w:t xml:space="preserve">, registravimo numeris </w:t>
      </w:r>
      <w:r w:rsidRPr="007C340B">
        <w:t>2376</w:t>
      </w:r>
      <w:r>
        <w:t>.</w:t>
      </w:r>
    </w:p>
    <w:bookmarkEnd w:id="0"/>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318A485A" w14:textId="77777777" w:rsidR="00745533" w:rsidRDefault="00745533" w:rsidP="0029544E">
      <w:pPr>
        <w:ind w:right="-1"/>
        <w:jc w:val="both"/>
      </w:pPr>
    </w:p>
    <w:p w14:paraId="16EC02EB" w14:textId="77777777" w:rsidR="00745533" w:rsidRDefault="00745533" w:rsidP="0029544E">
      <w:pPr>
        <w:ind w:right="-1"/>
        <w:jc w:val="both"/>
      </w:pPr>
    </w:p>
    <w:p w14:paraId="103FAA4F" w14:textId="77777777" w:rsidR="00745533" w:rsidRDefault="00745533" w:rsidP="0029544E">
      <w:pPr>
        <w:ind w:right="-1"/>
        <w:jc w:val="both"/>
      </w:pPr>
    </w:p>
    <w:p w14:paraId="2A788CEF" w14:textId="77777777" w:rsidR="009E13D6" w:rsidRPr="009E13D6" w:rsidRDefault="009E13D6" w:rsidP="009E13D6">
      <w:pPr>
        <w:jc w:val="both"/>
      </w:pPr>
      <w:r w:rsidRPr="009E13D6">
        <w:t>Farmakologinio budrumo ir apsinuodijimų</w:t>
      </w:r>
    </w:p>
    <w:p w14:paraId="6DC37966" w14:textId="77777777" w:rsidR="009E13D6" w:rsidRPr="009E13D6" w:rsidRDefault="009E13D6" w:rsidP="009E13D6">
      <w:pPr>
        <w:jc w:val="both"/>
      </w:pPr>
      <w:r w:rsidRPr="009E13D6">
        <w:t>informacijos skyriaus vedėja, laikinai</w:t>
      </w:r>
    </w:p>
    <w:p w14:paraId="7F153051" w14:textId="77777777" w:rsidR="009E13D6" w:rsidRPr="009E13D6" w:rsidRDefault="009E13D6" w:rsidP="009E13D6">
      <w:pPr>
        <w:jc w:val="both"/>
      </w:pPr>
      <w:r w:rsidRPr="009E13D6">
        <w:t>vykdanti viršininko funkcijas</w:t>
      </w:r>
      <w:r w:rsidRPr="009E13D6">
        <w:tab/>
      </w:r>
      <w:r w:rsidRPr="009E13D6">
        <w:tab/>
      </w:r>
      <w:r w:rsidRPr="009E13D6">
        <w:tab/>
      </w:r>
      <w:r w:rsidRPr="009E13D6">
        <w:tab/>
        <w:t xml:space="preserve">   Eglė Burbienė</w:t>
      </w:r>
    </w:p>
    <w:p w14:paraId="3569F6BC" w14:textId="77777777" w:rsidR="00745533" w:rsidRDefault="00745533" w:rsidP="00AF3CD4">
      <w:pPr>
        <w:jc w:val="both"/>
      </w:pPr>
    </w:p>
    <w:p w14:paraId="43D2EE37" w14:textId="77777777" w:rsidR="00745533" w:rsidRDefault="00745533" w:rsidP="00AF3CD4">
      <w:pPr>
        <w:jc w:val="both"/>
      </w:pPr>
    </w:p>
    <w:p w14:paraId="2072B8E0" w14:textId="77777777" w:rsidR="00745533" w:rsidRDefault="00745533" w:rsidP="00AF3CD4">
      <w:pPr>
        <w:jc w:val="both"/>
      </w:pPr>
    </w:p>
    <w:p w14:paraId="507F8084" w14:textId="77777777" w:rsidR="00745533" w:rsidRDefault="00745533" w:rsidP="00AF3CD4">
      <w:pPr>
        <w:jc w:val="both"/>
      </w:pPr>
    </w:p>
    <w:p w14:paraId="26449ADD" w14:textId="77777777" w:rsidR="00745533" w:rsidRDefault="00745533" w:rsidP="00AF3CD4">
      <w:pPr>
        <w:jc w:val="both"/>
      </w:pPr>
    </w:p>
    <w:p w14:paraId="63DBEE0A" w14:textId="77777777" w:rsidR="00745533" w:rsidRDefault="00745533" w:rsidP="00AF3CD4">
      <w:pPr>
        <w:jc w:val="both"/>
      </w:pPr>
    </w:p>
    <w:p w14:paraId="6A48171C" w14:textId="77777777" w:rsidR="00745533" w:rsidRDefault="00745533" w:rsidP="00AF3CD4">
      <w:pPr>
        <w:jc w:val="both"/>
      </w:pPr>
    </w:p>
    <w:p w14:paraId="17223782" w14:textId="77777777" w:rsidR="00745533" w:rsidRDefault="00745533" w:rsidP="00AF3CD4">
      <w:pPr>
        <w:jc w:val="both"/>
      </w:pPr>
    </w:p>
    <w:p w14:paraId="12C7147C" w14:textId="77777777" w:rsidR="00D24398" w:rsidRDefault="00D24398" w:rsidP="00AF3CD4">
      <w:pPr>
        <w:jc w:val="both"/>
      </w:pPr>
    </w:p>
    <w:p w14:paraId="307C3781" w14:textId="77777777" w:rsidR="00001D53" w:rsidRDefault="00001D53" w:rsidP="00001D53">
      <w:pPr>
        <w:jc w:val="both"/>
        <w:rPr>
          <w:rFonts w:eastAsia="MS Mincho"/>
          <w:kern w:val="18"/>
          <w:position w:val="6"/>
          <w:sz w:val="20"/>
          <w:szCs w:val="20"/>
        </w:rPr>
      </w:pPr>
      <w:r>
        <w:rPr>
          <w:rFonts w:eastAsia="MS Mincho"/>
          <w:kern w:val="18"/>
          <w:position w:val="6"/>
          <w:sz w:val="20"/>
          <w:szCs w:val="20"/>
        </w:rPr>
        <w:t>Parengė</w:t>
      </w:r>
    </w:p>
    <w:p w14:paraId="286A1FAA" w14:textId="77777777" w:rsidR="00001D53" w:rsidRDefault="00001D53" w:rsidP="00001D5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A4D8165" w14:textId="77777777" w:rsidR="00001D53" w:rsidRDefault="00001D53" w:rsidP="00001D53">
      <w:pPr>
        <w:jc w:val="both"/>
        <w:rPr>
          <w:rFonts w:eastAsia="MS Mincho"/>
          <w:kern w:val="18"/>
          <w:position w:val="6"/>
          <w:sz w:val="20"/>
          <w:szCs w:val="20"/>
        </w:rPr>
      </w:pPr>
    </w:p>
    <w:p w14:paraId="5A69C1DA" w14:textId="77777777" w:rsidR="00001D53" w:rsidRPr="00FE632E" w:rsidRDefault="00001D53" w:rsidP="00001D53">
      <w:pPr>
        <w:jc w:val="both"/>
        <w:rPr>
          <w:sz w:val="20"/>
          <w:szCs w:val="20"/>
        </w:rPr>
      </w:pPr>
      <w:r>
        <w:rPr>
          <w:rFonts w:eastAsia="MS Mincho"/>
          <w:kern w:val="18"/>
          <w:position w:val="6"/>
          <w:sz w:val="20"/>
          <w:szCs w:val="20"/>
        </w:rPr>
        <w:t>A. Dambrauskaitė</w:t>
      </w:r>
    </w:p>
    <w:sectPr w:rsidR="00001D53" w:rsidRPr="00FE632E" w:rsidSect="00D24398">
      <w:pgSz w:w="11906" w:h="16838"/>
      <w:pgMar w:top="709"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1D53"/>
    <w:rsid w:val="00005099"/>
    <w:rsid w:val="00013312"/>
    <w:rsid w:val="000176F6"/>
    <w:rsid w:val="00022C4F"/>
    <w:rsid w:val="00025655"/>
    <w:rsid w:val="000300D6"/>
    <w:rsid w:val="00032069"/>
    <w:rsid w:val="00034AA5"/>
    <w:rsid w:val="00035318"/>
    <w:rsid w:val="00035B3C"/>
    <w:rsid w:val="00036E02"/>
    <w:rsid w:val="00042B1F"/>
    <w:rsid w:val="0004362B"/>
    <w:rsid w:val="000464CC"/>
    <w:rsid w:val="000502E1"/>
    <w:rsid w:val="0005331A"/>
    <w:rsid w:val="0005675C"/>
    <w:rsid w:val="00057314"/>
    <w:rsid w:val="00071216"/>
    <w:rsid w:val="000736A2"/>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A1D91"/>
    <w:rsid w:val="001B4EE2"/>
    <w:rsid w:val="001C187C"/>
    <w:rsid w:val="001C268F"/>
    <w:rsid w:val="001D4B92"/>
    <w:rsid w:val="001E6E16"/>
    <w:rsid w:val="001F5C05"/>
    <w:rsid w:val="00202FC3"/>
    <w:rsid w:val="0022774C"/>
    <w:rsid w:val="002279DC"/>
    <w:rsid w:val="00234498"/>
    <w:rsid w:val="00235D3F"/>
    <w:rsid w:val="00242681"/>
    <w:rsid w:val="00242D77"/>
    <w:rsid w:val="00244913"/>
    <w:rsid w:val="00251F3F"/>
    <w:rsid w:val="00253CCD"/>
    <w:rsid w:val="00254B31"/>
    <w:rsid w:val="00254CC9"/>
    <w:rsid w:val="00255597"/>
    <w:rsid w:val="00256CB9"/>
    <w:rsid w:val="0026511A"/>
    <w:rsid w:val="002672B8"/>
    <w:rsid w:val="00274496"/>
    <w:rsid w:val="00275527"/>
    <w:rsid w:val="002817E4"/>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368B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61C0"/>
    <w:rsid w:val="003E703A"/>
    <w:rsid w:val="003F3D93"/>
    <w:rsid w:val="003F4A12"/>
    <w:rsid w:val="00403A10"/>
    <w:rsid w:val="004071E5"/>
    <w:rsid w:val="00412C7D"/>
    <w:rsid w:val="00414B92"/>
    <w:rsid w:val="004157FC"/>
    <w:rsid w:val="00417249"/>
    <w:rsid w:val="00421FF1"/>
    <w:rsid w:val="00425DC6"/>
    <w:rsid w:val="0043075B"/>
    <w:rsid w:val="00431ABE"/>
    <w:rsid w:val="0044298B"/>
    <w:rsid w:val="004512C8"/>
    <w:rsid w:val="00454572"/>
    <w:rsid w:val="00454CEE"/>
    <w:rsid w:val="00454F14"/>
    <w:rsid w:val="00457871"/>
    <w:rsid w:val="00461F43"/>
    <w:rsid w:val="00465F10"/>
    <w:rsid w:val="0046617F"/>
    <w:rsid w:val="00472C16"/>
    <w:rsid w:val="004762E0"/>
    <w:rsid w:val="00476936"/>
    <w:rsid w:val="00483555"/>
    <w:rsid w:val="004845D8"/>
    <w:rsid w:val="004876B4"/>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0F12"/>
    <w:rsid w:val="0056292C"/>
    <w:rsid w:val="0057018F"/>
    <w:rsid w:val="00571F89"/>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D6921"/>
    <w:rsid w:val="005E1BE9"/>
    <w:rsid w:val="005E5CE2"/>
    <w:rsid w:val="005E5F9C"/>
    <w:rsid w:val="005F3710"/>
    <w:rsid w:val="00601E83"/>
    <w:rsid w:val="00602A92"/>
    <w:rsid w:val="00612A33"/>
    <w:rsid w:val="00617B03"/>
    <w:rsid w:val="00620821"/>
    <w:rsid w:val="006254EA"/>
    <w:rsid w:val="00634314"/>
    <w:rsid w:val="0064089E"/>
    <w:rsid w:val="00647AC6"/>
    <w:rsid w:val="006529A4"/>
    <w:rsid w:val="00653A40"/>
    <w:rsid w:val="006546C7"/>
    <w:rsid w:val="00656ABE"/>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B6816"/>
    <w:rsid w:val="006C26AB"/>
    <w:rsid w:val="006C2E9B"/>
    <w:rsid w:val="006C6733"/>
    <w:rsid w:val="006E3B61"/>
    <w:rsid w:val="006E593D"/>
    <w:rsid w:val="006E64ED"/>
    <w:rsid w:val="006F2FDF"/>
    <w:rsid w:val="006F6C65"/>
    <w:rsid w:val="006F7743"/>
    <w:rsid w:val="00700754"/>
    <w:rsid w:val="0070270A"/>
    <w:rsid w:val="0070353E"/>
    <w:rsid w:val="007148E3"/>
    <w:rsid w:val="0071752C"/>
    <w:rsid w:val="0072644E"/>
    <w:rsid w:val="00726BC1"/>
    <w:rsid w:val="0073386B"/>
    <w:rsid w:val="00734005"/>
    <w:rsid w:val="0073646C"/>
    <w:rsid w:val="00740960"/>
    <w:rsid w:val="00740DD7"/>
    <w:rsid w:val="007422D0"/>
    <w:rsid w:val="00745533"/>
    <w:rsid w:val="007511D4"/>
    <w:rsid w:val="007518E4"/>
    <w:rsid w:val="00752279"/>
    <w:rsid w:val="007525A1"/>
    <w:rsid w:val="00752D60"/>
    <w:rsid w:val="00757396"/>
    <w:rsid w:val="00762ACF"/>
    <w:rsid w:val="00780B26"/>
    <w:rsid w:val="007824BD"/>
    <w:rsid w:val="00782CD7"/>
    <w:rsid w:val="0078774A"/>
    <w:rsid w:val="00790CD5"/>
    <w:rsid w:val="0079787A"/>
    <w:rsid w:val="007A115C"/>
    <w:rsid w:val="007A3A77"/>
    <w:rsid w:val="007A512E"/>
    <w:rsid w:val="007A726E"/>
    <w:rsid w:val="007B2D7B"/>
    <w:rsid w:val="007C557F"/>
    <w:rsid w:val="007D34EC"/>
    <w:rsid w:val="007D5EF0"/>
    <w:rsid w:val="007E17A8"/>
    <w:rsid w:val="007E33E1"/>
    <w:rsid w:val="007E38E4"/>
    <w:rsid w:val="007E55DF"/>
    <w:rsid w:val="007F0FC9"/>
    <w:rsid w:val="007F1EA1"/>
    <w:rsid w:val="007F7141"/>
    <w:rsid w:val="0081301F"/>
    <w:rsid w:val="00815010"/>
    <w:rsid w:val="00823920"/>
    <w:rsid w:val="00824A2D"/>
    <w:rsid w:val="00827BCE"/>
    <w:rsid w:val="00846FF9"/>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098"/>
    <w:rsid w:val="00907534"/>
    <w:rsid w:val="0091049E"/>
    <w:rsid w:val="00923365"/>
    <w:rsid w:val="009318BF"/>
    <w:rsid w:val="00931D78"/>
    <w:rsid w:val="00941A90"/>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2298"/>
    <w:rsid w:val="00983444"/>
    <w:rsid w:val="0098532D"/>
    <w:rsid w:val="00994049"/>
    <w:rsid w:val="009A5A96"/>
    <w:rsid w:val="009A5D70"/>
    <w:rsid w:val="009A77FB"/>
    <w:rsid w:val="009A7BF5"/>
    <w:rsid w:val="009B495C"/>
    <w:rsid w:val="009C4AD7"/>
    <w:rsid w:val="009D0E89"/>
    <w:rsid w:val="009D1190"/>
    <w:rsid w:val="009D126E"/>
    <w:rsid w:val="009E13D6"/>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1F11"/>
    <w:rsid w:val="00A9256C"/>
    <w:rsid w:val="00A963E4"/>
    <w:rsid w:val="00A9782E"/>
    <w:rsid w:val="00AA02BB"/>
    <w:rsid w:val="00AA165B"/>
    <w:rsid w:val="00AB2E52"/>
    <w:rsid w:val="00AB6500"/>
    <w:rsid w:val="00AB7B48"/>
    <w:rsid w:val="00AB7D3B"/>
    <w:rsid w:val="00AC01F2"/>
    <w:rsid w:val="00AC06BA"/>
    <w:rsid w:val="00AC0904"/>
    <w:rsid w:val="00AC4EC5"/>
    <w:rsid w:val="00AC563E"/>
    <w:rsid w:val="00AD3C38"/>
    <w:rsid w:val="00AD4179"/>
    <w:rsid w:val="00AE6361"/>
    <w:rsid w:val="00AF1D38"/>
    <w:rsid w:val="00AF3CD4"/>
    <w:rsid w:val="00AF7826"/>
    <w:rsid w:val="00B03299"/>
    <w:rsid w:val="00B131F8"/>
    <w:rsid w:val="00B16FAD"/>
    <w:rsid w:val="00B17497"/>
    <w:rsid w:val="00B17712"/>
    <w:rsid w:val="00B20A10"/>
    <w:rsid w:val="00B34483"/>
    <w:rsid w:val="00B35888"/>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6131"/>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D5071"/>
    <w:rsid w:val="00CE141C"/>
    <w:rsid w:val="00CE3437"/>
    <w:rsid w:val="00CE3CEA"/>
    <w:rsid w:val="00CE794A"/>
    <w:rsid w:val="00CF4C90"/>
    <w:rsid w:val="00CF66C4"/>
    <w:rsid w:val="00D03FD6"/>
    <w:rsid w:val="00D20A2A"/>
    <w:rsid w:val="00D2275C"/>
    <w:rsid w:val="00D22D69"/>
    <w:rsid w:val="00D23E57"/>
    <w:rsid w:val="00D24398"/>
    <w:rsid w:val="00D26409"/>
    <w:rsid w:val="00D32904"/>
    <w:rsid w:val="00D342CB"/>
    <w:rsid w:val="00D51F8C"/>
    <w:rsid w:val="00D55CAC"/>
    <w:rsid w:val="00D60E0B"/>
    <w:rsid w:val="00D62BBC"/>
    <w:rsid w:val="00D71A62"/>
    <w:rsid w:val="00D7206E"/>
    <w:rsid w:val="00D74145"/>
    <w:rsid w:val="00D745FC"/>
    <w:rsid w:val="00D74FA2"/>
    <w:rsid w:val="00D768C7"/>
    <w:rsid w:val="00D77A2F"/>
    <w:rsid w:val="00D85E75"/>
    <w:rsid w:val="00D86804"/>
    <w:rsid w:val="00DA6DC6"/>
    <w:rsid w:val="00DB06DF"/>
    <w:rsid w:val="00DB4F64"/>
    <w:rsid w:val="00DB5985"/>
    <w:rsid w:val="00DC05BC"/>
    <w:rsid w:val="00DC46D6"/>
    <w:rsid w:val="00DC54AD"/>
    <w:rsid w:val="00DC6C64"/>
    <w:rsid w:val="00DD1715"/>
    <w:rsid w:val="00DD4459"/>
    <w:rsid w:val="00DD7E7F"/>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11C9"/>
    <w:rsid w:val="00E63553"/>
    <w:rsid w:val="00E653AD"/>
    <w:rsid w:val="00E705FF"/>
    <w:rsid w:val="00E70734"/>
    <w:rsid w:val="00E74FFD"/>
    <w:rsid w:val="00E801F7"/>
    <w:rsid w:val="00E80ED1"/>
    <w:rsid w:val="00E814E2"/>
    <w:rsid w:val="00E84232"/>
    <w:rsid w:val="00E85AD2"/>
    <w:rsid w:val="00EA053B"/>
    <w:rsid w:val="00EA25FF"/>
    <w:rsid w:val="00EA3117"/>
    <w:rsid w:val="00EB001C"/>
    <w:rsid w:val="00EC1C4A"/>
    <w:rsid w:val="00ED13E2"/>
    <w:rsid w:val="00ED3CD1"/>
    <w:rsid w:val="00EE4265"/>
    <w:rsid w:val="00EE4CF3"/>
    <w:rsid w:val="00EF76FD"/>
    <w:rsid w:val="00F025EA"/>
    <w:rsid w:val="00F04E23"/>
    <w:rsid w:val="00F056C3"/>
    <w:rsid w:val="00F152D9"/>
    <w:rsid w:val="00F15641"/>
    <w:rsid w:val="00F20250"/>
    <w:rsid w:val="00F2080D"/>
    <w:rsid w:val="00F21558"/>
    <w:rsid w:val="00F26B49"/>
    <w:rsid w:val="00F27092"/>
    <w:rsid w:val="00F27314"/>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6EF"/>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728</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6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4-05-03T10:55:00Z</cp:lastPrinted>
  <dcterms:created xsi:type="dcterms:W3CDTF">2025-09-12T07:25:00Z</dcterms:created>
  <dcterms:modified xsi:type="dcterms:W3CDTF">2025-09-16T07:40:00Z</dcterms:modified>
</cp:coreProperties>
</file>